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FF3" w:rsidRDefault="00CD5FF3" w:rsidP="00CD5FF3">
      <w:pPr>
        <w:ind w:left="-1644" w:right="-568"/>
        <w:rPr>
          <w:noProof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9200" behindDoc="0" locked="0" layoutInCell="1" allowOverlap="1" wp14:anchorId="027B00B4" wp14:editId="43D6AFA4">
            <wp:simplePos x="0" y="0"/>
            <wp:positionH relativeFrom="column">
              <wp:posOffset>-1099185</wp:posOffset>
            </wp:positionH>
            <wp:positionV relativeFrom="paragraph">
              <wp:posOffset>5225415</wp:posOffset>
            </wp:positionV>
            <wp:extent cx="7515225" cy="5305425"/>
            <wp:effectExtent l="0" t="0" r="9525" b="9525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98" t="17235" r="19040" b="26854"/>
                    <a:stretch/>
                  </pic:blipFill>
                  <pic:spPr bwMode="auto">
                    <a:xfrm>
                      <a:off x="0" y="0"/>
                      <a:ext cx="7515225" cy="530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7D616A78" wp14:editId="1D3E84D7">
            <wp:extent cx="7505700" cy="51720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0361" t="17636" r="19040" b="28457"/>
                    <a:stretch/>
                  </pic:blipFill>
                  <pic:spPr bwMode="auto">
                    <a:xfrm>
                      <a:off x="0" y="0"/>
                      <a:ext cx="7504505" cy="5171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15D7" w:rsidRPr="00CD5FF3" w:rsidRDefault="00D915D7" w:rsidP="00CD5FF3">
      <w:pPr>
        <w:ind w:left="-1644" w:right="-568"/>
        <w:rPr>
          <w:noProof/>
          <w:lang w:val="en-US" w:eastAsia="ru-RU"/>
        </w:rPr>
      </w:pPr>
    </w:p>
    <w:p w:rsidR="00607240" w:rsidRDefault="00607240" w:rsidP="00F41ADB">
      <w:pPr>
        <w:ind w:left="-1531" w:right="-568"/>
        <w:rPr>
          <w:noProof/>
          <w:lang w:val="en-US" w:eastAsia="ru-RU"/>
        </w:rPr>
      </w:pPr>
    </w:p>
    <w:p w:rsidR="00607240" w:rsidRDefault="00607240" w:rsidP="00F41ADB">
      <w:pPr>
        <w:ind w:left="-1531" w:right="-568"/>
        <w:rPr>
          <w:noProof/>
          <w:lang w:val="en-US" w:eastAsia="ru-RU"/>
        </w:rPr>
      </w:pPr>
    </w:p>
    <w:p w:rsidR="00607240" w:rsidRDefault="00607240" w:rsidP="00F41ADB">
      <w:pPr>
        <w:ind w:left="-1531" w:right="-568"/>
        <w:rPr>
          <w:noProof/>
          <w:lang w:val="en-US" w:eastAsia="ru-RU"/>
        </w:rPr>
      </w:pPr>
    </w:p>
    <w:p w:rsidR="00607240" w:rsidRDefault="00607240" w:rsidP="00F41ADB">
      <w:pPr>
        <w:ind w:left="-1531" w:right="-568"/>
        <w:rPr>
          <w:noProof/>
          <w:lang w:val="en-US" w:eastAsia="ru-RU"/>
        </w:rPr>
      </w:pPr>
    </w:p>
    <w:p w:rsidR="00607240" w:rsidRDefault="00607240" w:rsidP="00F41ADB">
      <w:pPr>
        <w:ind w:left="-1531" w:right="-568"/>
        <w:rPr>
          <w:noProof/>
          <w:lang w:val="en-US" w:eastAsia="ru-RU"/>
        </w:rPr>
      </w:pPr>
    </w:p>
    <w:p w:rsidR="00607240" w:rsidRDefault="00607240" w:rsidP="00F41ADB">
      <w:pPr>
        <w:ind w:left="-1531" w:right="-568"/>
        <w:rPr>
          <w:noProof/>
          <w:lang w:val="en-US" w:eastAsia="ru-RU"/>
        </w:rPr>
      </w:pPr>
    </w:p>
    <w:p w:rsidR="00607240" w:rsidRDefault="00607240" w:rsidP="00F41ADB">
      <w:pPr>
        <w:ind w:left="-1531" w:right="-568"/>
        <w:rPr>
          <w:noProof/>
          <w:lang w:val="en-US" w:eastAsia="ru-RU"/>
        </w:rPr>
      </w:pPr>
    </w:p>
    <w:p w:rsidR="00607240" w:rsidRDefault="00607240" w:rsidP="00F41ADB">
      <w:pPr>
        <w:ind w:left="-1531" w:right="-568"/>
        <w:rPr>
          <w:noProof/>
          <w:lang w:val="en-US" w:eastAsia="ru-RU"/>
        </w:rPr>
      </w:pPr>
    </w:p>
    <w:p w:rsidR="00607240" w:rsidRDefault="00607240" w:rsidP="00F41ADB">
      <w:pPr>
        <w:ind w:left="-1531" w:right="-568"/>
        <w:rPr>
          <w:noProof/>
          <w:lang w:val="en-US" w:eastAsia="ru-RU"/>
        </w:rPr>
      </w:pPr>
    </w:p>
    <w:p w:rsidR="00607240" w:rsidRDefault="00607240" w:rsidP="00F41ADB">
      <w:pPr>
        <w:ind w:left="-1531" w:right="-568"/>
        <w:rPr>
          <w:noProof/>
          <w:lang w:val="en-US" w:eastAsia="ru-RU"/>
        </w:rPr>
      </w:pPr>
    </w:p>
    <w:p w:rsidR="00607240" w:rsidRDefault="00607240" w:rsidP="00F41ADB">
      <w:pPr>
        <w:ind w:left="-1531" w:right="-568"/>
        <w:rPr>
          <w:noProof/>
          <w:lang w:val="en-US" w:eastAsia="ru-RU"/>
        </w:rPr>
      </w:pPr>
    </w:p>
    <w:p w:rsidR="00607240" w:rsidRDefault="00607240" w:rsidP="00F41ADB">
      <w:pPr>
        <w:ind w:left="-1531" w:right="-568"/>
        <w:rPr>
          <w:noProof/>
          <w:lang w:val="en-US" w:eastAsia="ru-RU"/>
        </w:rPr>
      </w:pPr>
    </w:p>
    <w:p w:rsidR="00607240" w:rsidRDefault="00607240" w:rsidP="00F41ADB">
      <w:pPr>
        <w:ind w:left="-1531" w:right="-568"/>
        <w:rPr>
          <w:noProof/>
          <w:lang w:val="en-US" w:eastAsia="ru-RU"/>
        </w:rPr>
      </w:pPr>
    </w:p>
    <w:p w:rsidR="00607240" w:rsidRPr="00607240" w:rsidRDefault="00607240" w:rsidP="00F41ADB">
      <w:pPr>
        <w:ind w:left="-1531" w:right="-568"/>
        <w:rPr>
          <w:noProof/>
          <w:lang w:val="en-US" w:eastAsia="ru-RU"/>
        </w:rPr>
      </w:pPr>
    </w:p>
    <w:p w:rsidR="003B3DA9" w:rsidRPr="00CD5FF3" w:rsidRDefault="003B3DA9" w:rsidP="00094F45">
      <w:pPr>
        <w:ind w:right="-710"/>
        <w:rPr>
          <w:noProof/>
          <w:lang w:val="en-US" w:eastAsia="ru-RU"/>
        </w:rPr>
      </w:pPr>
    </w:p>
    <w:p w:rsidR="00697FD6" w:rsidRPr="00697FD6" w:rsidRDefault="00697FD6" w:rsidP="00094F45">
      <w:pPr>
        <w:ind w:right="-710"/>
        <w:rPr>
          <w:noProof/>
          <w:lang w:val="en-US"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3296" behindDoc="0" locked="0" layoutInCell="1" allowOverlap="1" wp14:anchorId="7B304FEB" wp14:editId="0776DBF7">
            <wp:simplePos x="0" y="0"/>
            <wp:positionH relativeFrom="column">
              <wp:posOffset>-1022985</wp:posOffset>
            </wp:positionH>
            <wp:positionV relativeFrom="paragraph">
              <wp:posOffset>23495</wp:posOffset>
            </wp:positionV>
            <wp:extent cx="7477125" cy="5067300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40" t="20842" r="19361" b="26052"/>
                    <a:stretch/>
                  </pic:blipFill>
                  <pic:spPr bwMode="auto">
                    <a:xfrm>
                      <a:off x="0" y="0"/>
                      <a:ext cx="7477125" cy="506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7FD6" w:rsidRDefault="00697FD6" w:rsidP="006B2EF1">
      <w:pPr>
        <w:ind w:left="-1361" w:right="-710"/>
        <w:rPr>
          <w:noProof/>
          <w:lang w:val="en-US" w:eastAsia="ru-RU"/>
        </w:rPr>
      </w:pPr>
    </w:p>
    <w:p w:rsidR="00697FD6" w:rsidRDefault="00697FD6" w:rsidP="006B2EF1">
      <w:pPr>
        <w:ind w:left="-1361" w:right="-710"/>
        <w:rPr>
          <w:noProof/>
          <w:lang w:val="en-US" w:eastAsia="ru-RU"/>
        </w:rPr>
      </w:pPr>
    </w:p>
    <w:p w:rsidR="00697FD6" w:rsidRDefault="00697FD6" w:rsidP="006B2EF1">
      <w:pPr>
        <w:ind w:left="-1361" w:right="-710"/>
        <w:rPr>
          <w:noProof/>
          <w:lang w:val="en-US" w:eastAsia="ru-RU"/>
        </w:rPr>
      </w:pPr>
    </w:p>
    <w:p w:rsidR="00697FD6" w:rsidRDefault="00697FD6" w:rsidP="006B2EF1">
      <w:pPr>
        <w:ind w:left="-1361" w:right="-710"/>
        <w:rPr>
          <w:noProof/>
          <w:lang w:val="en-US" w:eastAsia="ru-RU"/>
        </w:rPr>
      </w:pPr>
    </w:p>
    <w:p w:rsidR="00697FD6" w:rsidRDefault="00697FD6" w:rsidP="006B2EF1">
      <w:pPr>
        <w:ind w:left="-1361" w:right="-710"/>
        <w:rPr>
          <w:noProof/>
          <w:lang w:val="en-US" w:eastAsia="ru-RU"/>
        </w:rPr>
      </w:pPr>
    </w:p>
    <w:p w:rsidR="00697FD6" w:rsidRDefault="00697FD6" w:rsidP="006B2EF1">
      <w:pPr>
        <w:ind w:left="-1361" w:right="-710"/>
        <w:rPr>
          <w:noProof/>
          <w:lang w:val="en-US" w:eastAsia="ru-RU"/>
        </w:rPr>
      </w:pPr>
    </w:p>
    <w:p w:rsidR="00697FD6" w:rsidRDefault="00697FD6" w:rsidP="006B2EF1">
      <w:pPr>
        <w:ind w:left="-1361" w:right="-710"/>
        <w:rPr>
          <w:noProof/>
          <w:lang w:val="en-US" w:eastAsia="ru-RU"/>
        </w:rPr>
      </w:pPr>
    </w:p>
    <w:p w:rsidR="00697FD6" w:rsidRDefault="00697FD6" w:rsidP="006B2EF1">
      <w:pPr>
        <w:ind w:left="-1361" w:right="-710"/>
        <w:rPr>
          <w:noProof/>
          <w:lang w:val="en-US" w:eastAsia="ru-RU"/>
        </w:rPr>
      </w:pPr>
    </w:p>
    <w:p w:rsidR="00697FD6" w:rsidRDefault="00697FD6" w:rsidP="006B2EF1">
      <w:pPr>
        <w:ind w:left="-1361" w:right="-710"/>
        <w:rPr>
          <w:noProof/>
          <w:lang w:val="en-US" w:eastAsia="ru-RU"/>
        </w:rPr>
      </w:pPr>
    </w:p>
    <w:p w:rsidR="00697FD6" w:rsidRDefault="00697FD6" w:rsidP="006B2EF1">
      <w:pPr>
        <w:ind w:left="-1361" w:right="-710"/>
        <w:rPr>
          <w:noProof/>
          <w:lang w:val="en-US" w:eastAsia="ru-RU"/>
        </w:rPr>
      </w:pPr>
    </w:p>
    <w:p w:rsidR="00697FD6" w:rsidRDefault="00697FD6" w:rsidP="006B2EF1">
      <w:pPr>
        <w:ind w:left="-1361" w:right="-710"/>
        <w:rPr>
          <w:noProof/>
          <w:lang w:val="en-US" w:eastAsia="ru-RU"/>
        </w:rPr>
      </w:pPr>
    </w:p>
    <w:p w:rsidR="00697FD6" w:rsidRDefault="00697FD6" w:rsidP="006B2EF1">
      <w:pPr>
        <w:ind w:left="-1361" w:right="-710"/>
        <w:rPr>
          <w:noProof/>
          <w:lang w:val="en-US" w:eastAsia="ru-RU"/>
        </w:rPr>
      </w:pPr>
    </w:p>
    <w:p w:rsidR="00697FD6" w:rsidRDefault="00697FD6" w:rsidP="006B2EF1">
      <w:pPr>
        <w:ind w:left="-1361" w:right="-710"/>
        <w:rPr>
          <w:noProof/>
          <w:lang w:val="en-US" w:eastAsia="ru-RU"/>
        </w:rPr>
      </w:pPr>
    </w:p>
    <w:p w:rsidR="00697FD6" w:rsidRDefault="00697FD6" w:rsidP="006B2EF1">
      <w:pPr>
        <w:ind w:left="-1361" w:right="-710"/>
        <w:rPr>
          <w:noProof/>
          <w:lang w:val="en-US" w:eastAsia="ru-RU"/>
        </w:rPr>
      </w:pPr>
    </w:p>
    <w:p w:rsidR="00697FD6" w:rsidRDefault="00697FD6" w:rsidP="006B2EF1">
      <w:pPr>
        <w:ind w:left="-1361" w:right="-710"/>
        <w:rPr>
          <w:noProof/>
          <w:lang w:val="en-US" w:eastAsia="ru-RU"/>
        </w:rPr>
      </w:pPr>
    </w:p>
    <w:p w:rsidR="00697FD6" w:rsidRDefault="00CD5FF3" w:rsidP="006B2EF1">
      <w:pPr>
        <w:ind w:left="-1361" w:right="-710"/>
        <w:rPr>
          <w:noProof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5344" behindDoc="0" locked="0" layoutInCell="1" allowOverlap="1" wp14:anchorId="2C765613" wp14:editId="52D0D7CA">
            <wp:simplePos x="0" y="0"/>
            <wp:positionH relativeFrom="column">
              <wp:posOffset>-1022985</wp:posOffset>
            </wp:positionH>
            <wp:positionV relativeFrom="paragraph">
              <wp:posOffset>26035</wp:posOffset>
            </wp:positionV>
            <wp:extent cx="7419975" cy="5362575"/>
            <wp:effectExtent l="0" t="0" r="9525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40" t="17235" r="19361" b="25050"/>
                    <a:stretch/>
                  </pic:blipFill>
                  <pic:spPr bwMode="auto">
                    <a:xfrm>
                      <a:off x="0" y="0"/>
                      <a:ext cx="7419975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7FD6" w:rsidRDefault="00697FD6" w:rsidP="006B2EF1">
      <w:pPr>
        <w:ind w:left="-1361" w:right="-710"/>
        <w:rPr>
          <w:noProof/>
          <w:lang w:val="en-US" w:eastAsia="ru-RU"/>
        </w:rPr>
      </w:pPr>
    </w:p>
    <w:p w:rsidR="00697FD6" w:rsidRDefault="00697FD6" w:rsidP="006B2EF1">
      <w:pPr>
        <w:ind w:left="-1361" w:right="-710"/>
        <w:rPr>
          <w:noProof/>
          <w:lang w:val="en-US" w:eastAsia="ru-RU"/>
        </w:rPr>
      </w:pPr>
    </w:p>
    <w:p w:rsidR="00697FD6" w:rsidRDefault="00697FD6" w:rsidP="006B2EF1">
      <w:pPr>
        <w:ind w:left="-1361" w:right="-710"/>
        <w:rPr>
          <w:noProof/>
          <w:lang w:val="en-US" w:eastAsia="ru-RU"/>
        </w:rPr>
      </w:pPr>
    </w:p>
    <w:p w:rsidR="00697FD6" w:rsidRDefault="00697FD6" w:rsidP="006B2EF1">
      <w:pPr>
        <w:ind w:left="-1361" w:right="-710"/>
        <w:rPr>
          <w:noProof/>
          <w:lang w:val="en-US" w:eastAsia="ru-RU"/>
        </w:rPr>
      </w:pPr>
    </w:p>
    <w:p w:rsidR="00697FD6" w:rsidRDefault="00697FD6" w:rsidP="006B2EF1">
      <w:pPr>
        <w:ind w:left="-1361" w:right="-710"/>
        <w:rPr>
          <w:noProof/>
          <w:lang w:val="en-US" w:eastAsia="ru-RU"/>
        </w:rPr>
      </w:pPr>
    </w:p>
    <w:p w:rsidR="00697FD6" w:rsidRDefault="00697FD6" w:rsidP="006B2EF1">
      <w:pPr>
        <w:ind w:left="-1361" w:right="-710"/>
        <w:rPr>
          <w:noProof/>
          <w:lang w:val="en-US" w:eastAsia="ru-RU"/>
        </w:rPr>
      </w:pPr>
    </w:p>
    <w:p w:rsidR="00697FD6" w:rsidRDefault="00697FD6" w:rsidP="006B2EF1">
      <w:pPr>
        <w:ind w:left="-1361" w:right="-710"/>
        <w:rPr>
          <w:noProof/>
          <w:lang w:val="en-US" w:eastAsia="ru-RU"/>
        </w:rPr>
      </w:pPr>
    </w:p>
    <w:p w:rsidR="00697FD6" w:rsidRDefault="00697FD6" w:rsidP="006B2EF1">
      <w:pPr>
        <w:ind w:left="-1361" w:right="-710"/>
        <w:rPr>
          <w:noProof/>
          <w:lang w:val="en-US" w:eastAsia="ru-RU"/>
        </w:rPr>
      </w:pPr>
    </w:p>
    <w:p w:rsidR="00697FD6" w:rsidRDefault="00697FD6" w:rsidP="006B2EF1">
      <w:pPr>
        <w:ind w:left="-1361" w:right="-710"/>
        <w:rPr>
          <w:noProof/>
          <w:lang w:val="en-US" w:eastAsia="ru-RU"/>
        </w:rPr>
      </w:pPr>
    </w:p>
    <w:p w:rsidR="00697FD6" w:rsidRDefault="00697FD6" w:rsidP="006B2EF1">
      <w:pPr>
        <w:ind w:left="-1361" w:right="-710"/>
        <w:rPr>
          <w:noProof/>
          <w:lang w:val="en-US" w:eastAsia="ru-RU"/>
        </w:rPr>
      </w:pPr>
    </w:p>
    <w:p w:rsidR="00697FD6" w:rsidRDefault="00697FD6" w:rsidP="006B2EF1">
      <w:pPr>
        <w:ind w:left="-1361" w:right="-710"/>
        <w:rPr>
          <w:noProof/>
          <w:lang w:val="en-US" w:eastAsia="ru-RU"/>
        </w:rPr>
      </w:pPr>
    </w:p>
    <w:p w:rsidR="00697FD6" w:rsidRDefault="00697FD6" w:rsidP="006B2EF1">
      <w:pPr>
        <w:ind w:left="-1361" w:right="-710"/>
        <w:rPr>
          <w:noProof/>
          <w:lang w:val="en-US" w:eastAsia="ru-RU"/>
        </w:rPr>
      </w:pPr>
    </w:p>
    <w:p w:rsidR="00697FD6" w:rsidRDefault="00697FD6" w:rsidP="006B2EF1">
      <w:pPr>
        <w:ind w:left="-1361" w:right="-710"/>
        <w:rPr>
          <w:noProof/>
          <w:lang w:val="en-US" w:eastAsia="ru-RU"/>
        </w:rPr>
      </w:pPr>
    </w:p>
    <w:p w:rsidR="00697FD6" w:rsidRDefault="00697FD6" w:rsidP="006B2EF1">
      <w:pPr>
        <w:ind w:left="-1361" w:right="-710"/>
        <w:rPr>
          <w:noProof/>
          <w:lang w:val="en-US" w:eastAsia="ru-RU"/>
        </w:rPr>
      </w:pPr>
    </w:p>
    <w:p w:rsidR="00697FD6" w:rsidRDefault="00697FD6" w:rsidP="006B2EF1">
      <w:pPr>
        <w:ind w:left="-1361" w:right="-710"/>
        <w:rPr>
          <w:noProof/>
          <w:lang w:val="en-US" w:eastAsia="ru-RU"/>
        </w:rPr>
      </w:pPr>
    </w:p>
    <w:p w:rsidR="00697FD6" w:rsidRDefault="00697FD6" w:rsidP="006B2EF1">
      <w:pPr>
        <w:ind w:left="-1361" w:right="-710"/>
        <w:rPr>
          <w:noProof/>
          <w:lang w:val="en-US"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3840" behindDoc="0" locked="0" layoutInCell="1" allowOverlap="1" wp14:anchorId="4A47C04F" wp14:editId="3DA97DA7">
            <wp:simplePos x="0" y="0"/>
            <wp:positionH relativeFrom="column">
              <wp:posOffset>-908685</wp:posOffset>
            </wp:positionH>
            <wp:positionV relativeFrom="paragraph">
              <wp:posOffset>42545</wp:posOffset>
            </wp:positionV>
            <wp:extent cx="7200900" cy="5000625"/>
            <wp:effectExtent l="0" t="0" r="0" b="952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500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3E38" w:rsidRDefault="00173E38" w:rsidP="006B2EF1">
      <w:pPr>
        <w:ind w:left="-1361" w:right="-710"/>
        <w:rPr>
          <w:noProof/>
          <w:lang w:val="uk-UA" w:eastAsia="ru-RU"/>
        </w:rPr>
      </w:pPr>
    </w:p>
    <w:p w:rsidR="00173E38" w:rsidRDefault="00173E38" w:rsidP="006B2EF1">
      <w:pPr>
        <w:ind w:left="-1361" w:right="-710"/>
        <w:rPr>
          <w:noProof/>
          <w:lang w:val="uk-UA" w:eastAsia="ru-RU"/>
        </w:rPr>
      </w:pPr>
    </w:p>
    <w:p w:rsidR="00173E38" w:rsidRDefault="00173E38" w:rsidP="006B2EF1">
      <w:pPr>
        <w:ind w:left="-1361" w:right="-710"/>
        <w:rPr>
          <w:noProof/>
          <w:lang w:val="uk-UA" w:eastAsia="ru-RU"/>
        </w:rPr>
      </w:pPr>
    </w:p>
    <w:p w:rsidR="00173E38" w:rsidRDefault="00173E38" w:rsidP="006B2EF1">
      <w:pPr>
        <w:ind w:left="-1361" w:right="-710"/>
        <w:rPr>
          <w:noProof/>
          <w:lang w:val="uk-UA" w:eastAsia="ru-RU"/>
        </w:rPr>
      </w:pPr>
    </w:p>
    <w:p w:rsidR="00173E38" w:rsidRDefault="00173E38" w:rsidP="006B2EF1">
      <w:pPr>
        <w:ind w:left="-1361" w:right="-710"/>
        <w:rPr>
          <w:noProof/>
          <w:lang w:val="uk-UA" w:eastAsia="ru-RU"/>
        </w:rPr>
      </w:pPr>
    </w:p>
    <w:p w:rsidR="00173E38" w:rsidRDefault="00173E38" w:rsidP="006B2EF1">
      <w:pPr>
        <w:ind w:left="-1361" w:right="-710"/>
        <w:rPr>
          <w:noProof/>
          <w:lang w:val="uk-UA" w:eastAsia="ru-RU"/>
        </w:rPr>
      </w:pPr>
    </w:p>
    <w:p w:rsidR="00173E38" w:rsidRDefault="00173E38" w:rsidP="006B2EF1">
      <w:pPr>
        <w:ind w:left="-1361" w:right="-710"/>
        <w:rPr>
          <w:noProof/>
          <w:lang w:val="uk-UA" w:eastAsia="ru-RU"/>
        </w:rPr>
      </w:pPr>
    </w:p>
    <w:p w:rsidR="00173E38" w:rsidRDefault="00173E38" w:rsidP="006B2EF1">
      <w:pPr>
        <w:ind w:left="-1361" w:right="-710"/>
        <w:rPr>
          <w:noProof/>
          <w:lang w:val="uk-UA" w:eastAsia="ru-RU"/>
        </w:rPr>
      </w:pPr>
    </w:p>
    <w:p w:rsidR="00173E38" w:rsidRDefault="00173E38" w:rsidP="006B2EF1">
      <w:pPr>
        <w:ind w:left="-1361" w:right="-710"/>
        <w:rPr>
          <w:noProof/>
          <w:lang w:val="uk-UA" w:eastAsia="ru-RU"/>
        </w:rPr>
      </w:pPr>
    </w:p>
    <w:p w:rsidR="00173E38" w:rsidRDefault="00173E38" w:rsidP="006B2EF1">
      <w:pPr>
        <w:ind w:left="-1361" w:right="-710"/>
        <w:rPr>
          <w:noProof/>
          <w:lang w:val="uk-UA" w:eastAsia="ru-RU"/>
        </w:rPr>
      </w:pPr>
    </w:p>
    <w:p w:rsidR="00173E38" w:rsidRDefault="00173E38" w:rsidP="006B2EF1">
      <w:pPr>
        <w:ind w:left="-1361" w:right="-710"/>
        <w:rPr>
          <w:noProof/>
          <w:lang w:val="uk-UA" w:eastAsia="ru-RU"/>
        </w:rPr>
      </w:pPr>
    </w:p>
    <w:p w:rsidR="00173E38" w:rsidRDefault="00173E38" w:rsidP="006B2EF1">
      <w:pPr>
        <w:ind w:left="-1361" w:right="-710"/>
        <w:rPr>
          <w:noProof/>
          <w:lang w:val="uk-UA" w:eastAsia="ru-RU"/>
        </w:rPr>
      </w:pPr>
    </w:p>
    <w:p w:rsidR="00173E38" w:rsidRDefault="00173E38" w:rsidP="006B2EF1">
      <w:pPr>
        <w:ind w:left="-1361" w:right="-710"/>
        <w:rPr>
          <w:noProof/>
          <w:lang w:val="uk-UA" w:eastAsia="ru-RU"/>
        </w:rPr>
      </w:pPr>
    </w:p>
    <w:p w:rsidR="00173E38" w:rsidRDefault="00173E38" w:rsidP="006B2EF1">
      <w:pPr>
        <w:ind w:left="-1361" w:right="-710"/>
        <w:rPr>
          <w:noProof/>
          <w:lang w:val="uk-UA" w:eastAsia="ru-RU"/>
        </w:rPr>
      </w:pPr>
    </w:p>
    <w:p w:rsidR="00173E38" w:rsidRDefault="00697FD6" w:rsidP="006B2EF1">
      <w:pPr>
        <w:ind w:left="-1361" w:right="-710"/>
        <w:rPr>
          <w:noProof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0224" behindDoc="0" locked="0" layoutInCell="1" allowOverlap="1" wp14:anchorId="006AA58D" wp14:editId="165DB25F">
            <wp:simplePos x="0" y="0"/>
            <wp:positionH relativeFrom="column">
              <wp:posOffset>-908685</wp:posOffset>
            </wp:positionH>
            <wp:positionV relativeFrom="paragraph">
              <wp:posOffset>263525</wp:posOffset>
            </wp:positionV>
            <wp:extent cx="7200900" cy="2362200"/>
            <wp:effectExtent l="0" t="0" r="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98" t="18237" r="19842" b="47094"/>
                    <a:stretch/>
                  </pic:blipFill>
                  <pic:spPr bwMode="auto">
                    <a:xfrm>
                      <a:off x="0" y="0"/>
                      <a:ext cx="7200900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3E38" w:rsidRDefault="00173E38" w:rsidP="006B2EF1">
      <w:pPr>
        <w:ind w:left="-1361" w:right="-710"/>
        <w:rPr>
          <w:noProof/>
          <w:lang w:val="uk-UA" w:eastAsia="ru-RU"/>
        </w:rPr>
      </w:pPr>
    </w:p>
    <w:p w:rsidR="00173E38" w:rsidRDefault="00173E38" w:rsidP="006B2EF1">
      <w:pPr>
        <w:ind w:left="-1361" w:right="-710"/>
        <w:rPr>
          <w:noProof/>
          <w:lang w:val="uk-UA" w:eastAsia="ru-RU"/>
        </w:rPr>
      </w:pPr>
    </w:p>
    <w:p w:rsidR="00A80C97" w:rsidRDefault="00A80C97" w:rsidP="006B2EF1">
      <w:pPr>
        <w:ind w:left="-1361" w:right="-710"/>
        <w:rPr>
          <w:noProof/>
          <w:lang w:val="uk-UA" w:eastAsia="ru-RU"/>
        </w:rPr>
      </w:pPr>
    </w:p>
    <w:p w:rsidR="00A80C97" w:rsidRDefault="00A80C97" w:rsidP="006B2EF1">
      <w:pPr>
        <w:ind w:left="-1361" w:right="-710"/>
        <w:rPr>
          <w:noProof/>
          <w:lang w:val="uk-UA" w:eastAsia="ru-RU"/>
        </w:rPr>
      </w:pPr>
    </w:p>
    <w:p w:rsidR="00A80C97" w:rsidRDefault="00A80C97" w:rsidP="006B2EF1">
      <w:pPr>
        <w:ind w:left="-1361" w:right="-710"/>
        <w:rPr>
          <w:noProof/>
          <w:lang w:val="uk-UA" w:eastAsia="ru-RU"/>
        </w:rPr>
      </w:pPr>
    </w:p>
    <w:p w:rsidR="00A80C97" w:rsidRDefault="00A80C97" w:rsidP="006B2EF1">
      <w:pPr>
        <w:ind w:left="-1361" w:right="-710"/>
        <w:rPr>
          <w:noProof/>
          <w:lang w:val="uk-UA" w:eastAsia="ru-RU"/>
        </w:rPr>
      </w:pPr>
    </w:p>
    <w:p w:rsidR="00A80C97" w:rsidRDefault="00A80C97" w:rsidP="006B2EF1">
      <w:pPr>
        <w:ind w:left="-1361" w:right="-710"/>
        <w:rPr>
          <w:noProof/>
          <w:lang w:val="uk-UA" w:eastAsia="ru-RU"/>
        </w:rPr>
      </w:pPr>
    </w:p>
    <w:p w:rsidR="00A80C97" w:rsidRDefault="00CD5FF3" w:rsidP="006B2EF1">
      <w:pPr>
        <w:ind w:left="-1361" w:right="-710"/>
        <w:rPr>
          <w:noProof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 wp14:anchorId="124204E6" wp14:editId="09C2B9B5">
            <wp:simplePos x="0" y="0"/>
            <wp:positionH relativeFrom="column">
              <wp:posOffset>-908685</wp:posOffset>
            </wp:positionH>
            <wp:positionV relativeFrom="paragraph">
              <wp:posOffset>165100</wp:posOffset>
            </wp:positionV>
            <wp:extent cx="7143750" cy="23812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58" t="15832" r="29141" b="56513"/>
                    <a:stretch/>
                  </pic:blipFill>
                  <pic:spPr bwMode="auto">
                    <a:xfrm>
                      <a:off x="0" y="0"/>
                      <a:ext cx="7143750" cy="238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0C71" w:rsidRDefault="00950C71" w:rsidP="00667F2E">
      <w:pPr>
        <w:ind w:right="-710"/>
        <w:rPr>
          <w:noProof/>
          <w:lang w:val="uk-UA" w:eastAsia="ru-RU"/>
        </w:rPr>
      </w:pPr>
    </w:p>
    <w:p w:rsidR="00950C71" w:rsidRDefault="00950C71" w:rsidP="00B2368F">
      <w:pPr>
        <w:ind w:left="-1418" w:right="-568"/>
        <w:rPr>
          <w:lang w:val="uk-UA"/>
        </w:rPr>
      </w:pPr>
    </w:p>
    <w:p w:rsidR="00950C71" w:rsidRDefault="00950C71" w:rsidP="00B2368F">
      <w:pPr>
        <w:ind w:left="-1418" w:right="-568"/>
        <w:rPr>
          <w:lang w:val="uk-UA"/>
        </w:rPr>
      </w:pPr>
    </w:p>
    <w:p w:rsidR="00950C71" w:rsidRDefault="00950C71" w:rsidP="00B2368F">
      <w:pPr>
        <w:ind w:left="-1418" w:right="-568"/>
        <w:rPr>
          <w:lang w:val="uk-UA"/>
        </w:rPr>
      </w:pPr>
    </w:p>
    <w:p w:rsidR="00950C71" w:rsidRDefault="00950C71" w:rsidP="00B2368F">
      <w:pPr>
        <w:ind w:left="-1418" w:right="-568"/>
        <w:rPr>
          <w:lang w:val="uk-UA"/>
        </w:rPr>
      </w:pPr>
    </w:p>
    <w:p w:rsidR="00950C71" w:rsidRDefault="00950C71" w:rsidP="00B2368F">
      <w:pPr>
        <w:ind w:left="-1418" w:right="-568"/>
        <w:rPr>
          <w:lang w:val="uk-UA"/>
        </w:rPr>
      </w:pPr>
    </w:p>
    <w:p w:rsidR="00950C71" w:rsidRDefault="00950C71" w:rsidP="00667F2E">
      <w:pPr>
        <w:ind w:right="-568"/>
        <w:rPr>
          <w:lang w:val="uk-UA"/>
        </w:rPr>
      </w:pPr>
    </w:p>
    <w:p w:rsidR="00964192" w:rsidRDefault="00964192" w:rsidP="00EE357D">
      <w:pPr>
        <w:ind w:right="-568"/>
        <w:rPr>
          <w:lang w:val="en-US"/>
        </w:rPr>
      </w:pPr>
    </w:p>
    <w:p w:rsidR="00D467CD" w:rsidRDefault="00031004" w:rsidP="00EE357D">
      <w:pPr>
        <w:ind w:right="-568"/>
        <w:rPr>
          <w:noProof/>
          <w:lang w:val="en-US"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8416" behindDoc="0" locked="0" layoutInCell="1" allowOverlap="1" wp14:anchorId="66DC6BE8" wp14:editId="31249AF1">
            <wp:simplePos x="0" y="0"/>
            <wp:positionH relativeFrom="column">
              <wp:posOffset>-955675</wp:posOffset>
            </wp:positionH>
            <wp:positionV relativeFrom="paragraph">
              <wp:posOffset>33655</wp:posOffset>
            </wp:positionV>
            <wp:extent cx="7315200" cy="483870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19" t="19439" r="20162" b="37876"/>
                    <a:stretch/>
                  </pic:blipFill>
                  <pic:spPr bwMode="auto">
                    <a:xfrm>
                      <a:off x="0" y="0"/>
                      <a:ext cx="7315200" cy="483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67CD" w:rsidRDefault="00D467CD" w:rsidP="00EE357D">
      <w:pPr>
        <w:ind w:right="-568"/>
        <w:rPr>
          <w:noProof/>
          <w:lang w:val="en-US" w:eastAsia="ru-RU"/>
        </w:rPr>
      </w:pPr>
    </w:p>
    <w:p w:rsidR="00D467CD" w:rsidRDefault="00D467CD" w:rsidP="00EE357D">
      <w:pPr>
        <w:ind w:right="-568"/>
        <w:rPr>
          <w:noProof/>
          <w:lang w:val="en-US" w:eastAsia="ru-RU"/>
        </w:rPr>
      </w:pPr>
    </w:p>
    <w:p w:rsidR="00D467CD" w:rsidRDefault="00D467CD" w:rsidP="00EE357D">
      <w:pPr>
        <w:ind w:right="-568"/>
        <w:rPr>
          <w:noProof/>
          <w:lang w:val="en-US" w:eastAsia="ru-RU"/>
        </w:rPr>
      </w:pPr>
    </w:p>
    <w:p w:rsidR="00D467CD" w:rsidRDefault="00D467CD" w:rsidP="00EE357D">
      <w:pPr>
        <w:ind w:right="-568"/>
        <w:rPr>
          <w:noProof/>
          <w:lang w:val="en-US" w:eastAsia="ru-RU"/>
        </w:rPr>
      </w:pPr>
    </w:p>
    <w:p w:rsidR="00D467CD" w:rsidRDefault="00D467CD" w:rsidP="00EE357D">
      <w:pPr>
        <w:ind w:right="-568"/>
        <w:rPr>
          <w:noProof/>
          <w:lang w:val="en-US" w:eastAsia="ru-RU"/>
        </w:rPr>
      </w:pPr>
    </w:p>
    <w:p w:rsidR="00D467CD" w:rsidRDefault="00D467CD" w:rsidP="00EE357D">
      <w:pPr>
        <w:ind w:right="-568"/>
        <w:rPr>
          <w:noProof/>
          <w:lang w:val="en-US" w:eastAsia="ru-RU"/>
        </w:rPr>
      </w:pPr>
    </w:p>
    <w:p w:rsidR="00D467CD" w:rsidRDefault="00D467CD" w:rsidP="00EE357D">
      <w:pPr>
        <w:ind w:right="-568"/>
        <w:rPr>
          <w:noProof/>
          <w:lang w:val="en-US" w:eastAsia="ru-RU"/>
        </w:rPr>
      </w:pPr>
    </w:p>
    <w:p w:rsidR="00D467CD" w:rsidRDefault="00D467CD" w:rsidP="00EE357D">
      <w:pPr>
        <w:ind w:right="-568"/>
        <w:rPr>
          <w:noProof/>
          <w:lang w:val="en-US" w:eastAsia="ru-RU"/>
        </w:rPr>
      </w:pPr>
    </w:p>
    <w:p w:rsidR="00D467CD" w:rsidRDefault="00D467CD" w:rsidP="00EE357D">
      <w:pPr>
        <w:ind w:right="-568"/>
        <w:rPr>
          <w:noProof/>
          <w:lang w:val="en-US" w:eastAsia="ru-RU"/>
        </w:rPr>
      </w:pPr>
    </w:p>
    <w:p w:rsidR="00D467CD" w:rsidRDefault="00D467CD" w:rsidP="00EE357D">
      <w:pPr>
        <w:ind w:right="-568"/>
        <w:rPr>
          <w:noProof/>
          <w:lang w:val="en-US" w:eastAsia="ru-RU"/>
        </w:rPr>
      </w:pPr>
    </w:p>
    <w:p w:rsidR="00D467CD" w:rsidRDefault="00D467CD" w:rsidP="00EE357D">
      <w:pPr>
        <w:ind w:right="-568"/>
        <w:rPr>
          <w:noProof/>
          <w:lang w:val="en-US" w:eastAsia="ru-RU"/>
        </w:rPr>
      </w:pPr>
    </w:p>
    <w:p w:rsidR="00D467CD" w:rsidRDefault="00D467CD" w:rsidP="00EE357D">
      <w:pPr>
        <w:ind w:right="-568"/>
        <w:rPr>
          <w:noProof/>
          <w:lang w:val="en-US" w:eastAsia="ru-RU"/>
        </w:rPr>
      </w:pPr>
    </w:p>
    <w:p w:rsidR="00D467CD" w:rsidRDefault="00D467CD" w:rsidP="00EE357D">
      <w:pPr>
        <w:ind w:right="-568"/>
        <w:rPr>
          <w:noProof/>
          <w:lang w:val="en-US" w:eastAsia="ru-RU"/>
        </w:rPr>
      </w:pPr>
    </w:p>
    <w:p w:rsidR="00D467CD" w:rsidRDefault="00D467CD" w:rsidP="00EE357D">
      <w:pPr>
        <w:ind w:right="-568"/>
        <w:rPr>
          <w:noProof/>
          <w:lang w:val="en-US" w:eastAsia="ru-RU"/>
        </w:rPr>
      </w:pPr>
    </w:p>
    <w:p w:rsidR="00ED3564" w:rsidRDefault="00ED3564" w:rsidP="00EE357D">
      <w:pPr>
        <w:ind w:right="-568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10464" behindDoc="0" locked="0" layoutInCell="1" allowOverlap="1" wp14:anchorId="1C212303" wp14:editId="3E48F22C">
            <wp:simplePos x="0" y="0"/>
            <wp:positionH relativeFrom="column">
              <wp:posOffset>-956310</wp:posOffset>
            </wp:positionH>
            <wp:positionV relativeFrom="paragraph">
              <wp:posOffset>254000</wp:posOffset>
            </wp:positionV>
            <wp:extent cx="7315200" cy="527685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59" t="15832" r="19842" b="41483"/>
                    <a:stretch/>
                  </pic:blipFill>
                  <pic:spPr bwMode="auto">
                    <a:xfrm>
                      <a:off x="0" y="0"/>
                      <a:ext cx="7315200" cy="527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3564" w:rsidRDefault="00ED3564" w:rsidP="00EE357D">
      <w:pPr>
        <w:ind w:right="-568"/>
        <w:rPr>
          <w:noProof/>
          <w:lang w:eastAsia="ru-RU"/>
        </w:rPr>
      </w:pPr>
    </w:p>
    <w:p w:rsidR="00ED3564" w:rsidRDefault="00ED3564" w:rsidP="00EE357D">
      <w:pPr>
        <w:ind w:right="-568"/>
        <w:rPr>
          <w:noProof/>
          <w:lang w:eastAsia="ru-RU"/>
        </w:rPr>
      </w:pPr>
    </w:p>
    <w:p w:rsidR="00ED3564" w:rsidRDefault="00ED3564" w:rsidP="00EE357D">
      <w:pPr>
        <w:ind w:right="-568"/>
        <w:rPr>
          <w:noProof/>
          <w:lang w:eastAsia="ru-RU"/>
        </w:rPr>
      </w:pPr>
    </w:p>
    <w:p w:rsidR="00ED3564" w:rsidRDefault="00ED3564" w:rsidP="00EE357D">
      <w:pPr>
        <w:ind w:right="-568"/>
        <w:rPr>
          <w:noProof/>
          <w:lang w:eastAsia="ru-RU"/>
        </w:rPr>
      </w:pPr>
    </w:p>
    <w:p w:rsidR="00ED3564" w:rsidRDefault="00ED3564" w:rsidP="00EE357D">
      <w:pPr>
        <w:ind w:right="-568"/>
        <w:rPr>
          <w:noProof/>
          <w:lang w:eastAsia="ru-RU"/>
        </w:rPr>
      </w:pPr>
    </w:p>
    <w:p w:rsidR="00ED3564" w:rsidRDefault="00ED3564" w:rsidP="00EE357D">
      <w:pPr>
        <w:ind w:right="-568"/>
        <w:rPr>
          <w:noProof/>
          <w:lang w:eastAsia="ru-RU"/>
        </w:rPr>
      </w:pPr>
    </w:p>
    <w:p w:rsidR="00ED3564" w:rsidRDefault="00ED3564" w:rsidP="00EE357D">
      <w:pPr>
        <w:ind w:right="-568"/>
        <w:rPr>
          <w:noProof/>
          <w:lang w:eastAsia="ru-RU"/>
        </w:rPr>
      </w:pPr>
    </w:p>
    <w:p w:rsidR="00ED3564" w:rsidRDefault="00ED3564" w:rsidP="00EE357D">
      <w:pPr>
        <w:ind w:right="-568"/>
        <w:rPr>
          <w:noProof/>
          <w:lang w:eastAsia="ru-RU"/>
        </w:rPr>
      </w:pPr>
    </w:p>
    <w:p w:rsidR="00ED3564" w:rsidRDefault="00ED3564" w:rsidP="00EE357D">
      <w:pPr>
        <w:ind w:right="-568"/>
        <w:rPr>
          <w:noProof/>
          <w:lang w:eastAsia="ru-RU"/>
        </w:rPr>
      </w:pPr>
    </w:p>
    <w:p w:rsidR="00ED3564" w:rsidRDefault="00ED3564" w:rsidP="00EE357D">
      <w:pPr>
        <w:ind w:right="-568"/>
        <w:rPr>
          <w:noProof/>
          <w:lang w:eastAsia="ru-RU"/>
        </w:rPr>
      </w:pPr>
    </w:p>
    <w:p w:rsidR="00ED3564" w:rsidRDefault="00ED3564" w:rsidP="00EE357D">
      <w:pPr>
        <w:ind w:right="-568"/>
        <w:rPr>
          <w:noProof/>
          <w:lang w:eastAsia="ru-RU"/>
        </w:rPr>
      </w:pPr>
    </w:p>
    <w:p w:rsidR="00ED3564" w:rsidRDefault="00ED3564" w:rsidP="00EE357D">
      <w:pPr>
        <w:ind w:right="-568"/>
        <w:rPr>
          <w:noProof/>
          <w:lang w:eastAsia="ru-RU"/>
        </w:rPr>
      </w:pPr>
    </w:p>
    <w:p w:rsidR="00ED3564" w:rsidRDefault="00ED3564" w:rsidP="00EE357D">
      <w:pPr>
        <w:ind w:right="-568"/>
        <w:rPr>
          <w:noProof/>
          <w:lang w:eastAsia="ru-RU"/>
        </w:rPr>
      </w:pPr>
    </w:p>
    <w:p w:rsidR="00ED3564" w:rsidRDefault="00ED3564" w:rsidP="00EE357D">
      <w:pPr>
        <w:ind w:right="-568"/>
        <w:rPr>
          <w:noProof/>
          <w:lang w:eastAsia="ru-RU"/>
        </w:rPr>
      </w:pPr>
    </w:p>
    <w:p w:rsidR="00ED3564" w:rsidRDefault="00ED3564" w:rsidP="00EE357D">
      <w:pPr>
        <w:ind w:right="-568"/>
        <w:rPr>
          <w:noProof/>
          <w:lang w:eastAsia="ru-RU"/>
        </w:rPr>
      </w:pPr>
    </w:p>
    <w:p w:rsidR="00ED3564" w:rsidRDefault="00ED3564" w:rsidP="00EE357D">
      <w:pPr>
        <w:ind w:right="-568"/>
        <w:rPr>
          <w:noProof/>
          <w:lang w:eastAsia="ru-RU"/>
        </w:rPr>
      </w:pPr>
    </w:p>
    <w:p w:rsidR="00BE5FAF" w:rsidRDefault="00BE5FAF" w:rsidP="00EE357D">
      <w:pPr>
        <w:ind w:right="-568"/>
        <w:rPr>
          <w:noProof/>
          <w:lang w:val="en-US" w:eastAsia="ru-RU"/>
        </w:rPr>
      </w:pPr>
      <w:bookmarkStart w:id="0" w:name="_GoBack"/>
      <w:r>
        <w:rPr>
          <w:noProof/>
          <w:lang w:eastAsia="ru-RU"/>
        </w:rPr>
        <w:lastRenderedPageBreak/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-899160</wp:posOffset>
            </wp:positionH>
            <wp:positionV relativeFrom="paragraph">
              <wp:posOffset>14605</wp:posOffset>
            </wp:positionV>
            <wp:extent cx="7219950" cy="4905375"/>
            <wp:effectExtent l="0" t="0" r="0" b="952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59" t="20441" r="19040" b="30060"/>
                    <a:stretch/>
                  </pic:blipFill>
                  <pic:spPr bwMode="auto">
                    <a:xfrm>
                      <a:off x="0" y="0"/>
                      <a:ext cx="7219950" cy="490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ED3564" w:rsidRDefault="00ED3564" w:rsidP="00EE357D">
      <w:pPr>
        <w:ind w:right="-568"/>
        <w:rPr>
          <w:noProof/>
          <w:lang w:eastAsia="ru-RU"/>
        </w:rPr>
      </w:pPr>
    </w:p>
    <w:p w:rsidR="00ED3564" w:rsidRDefault="00ED3564" w:rsidP="00EE357D">
      <w:pPr>
        <w:ind w:right="-568"/>
        <w:rPr>
          <w:noProof/>
          <w:lang w:eastAsia="ru-RU"/>
        </w:rPr>
      </w:pPr>
    </w:p>
    <w:p w:rsidR="00ED3564" w:rsidRDefault="00ED3564" w:rsidP="00EE357D">
      <w:pPr>
        <w:ind w:right="-568"/>
        <w:rPr>
          <w:noProof/>
          <w:lang w:eastAsia="ru-RU"/>
        </w:rPr>
      </w:pPr>
    </w:p>
    <w:p w:rsidR="00ED3564" w:rsidRDefault="00ED3564" w:rsidP="00EE357D">
      <w:pPr>
        <w:ind w:right="-568"/>
        <w:rPr>
          <w:noProof/>
          <w:lang w:eastAsia="ru-RU"/>
        </w:rPr>
      </w:pPr>
    </w:p>
    <w:p w:rsidR="00ED3564" w:rsidRDefault="00ED3564" w:rsidP="00EE357D">
      <w:pPr>
        <w:ind w:right="-568"/>
        <w:rPr>
          <w:noProof/>
          <w:lang w:eastAsia="ru-RU"/>
        </w:rPr>
      </w:pPr>
    </w:p>
    <w:p w:rsidR="004C1081" w:rsidRDefault="004C1081" w:rsidP="00EE357D">
      <w:pPr>
        <w:ind w:right="-568"/>
        <w:rPr>
          <w:lang w:val="en-US"/>
        </w:rPr>
      </w:pPr>
    </w:p>
    <w:p w:rsidR="00A676D4" w:rsidRDefault="00A676D4" w:rsidP="00EE357D">
      <w:pPr>
        <w:ind w:right="-568"/>
        <w:rPr>
          <w:lang w:val="en-US"/>
        </w:rPr>
      </w:pPr>
    </w:p>
    <w:p w:rsidR="00A676D4" w:rsidRDefault="00A676D4" w:rsidP="00EE357D">
      <w:pPr>
        <w:ind w:right="-568"/>
        <w:rPr>
          <w:lang w:val="en-US"/>
        </w:rPr>
      </w:pPr>
    </w:p>
    <w:p w:rsidR="00A676D4" w:rsidRDefault="00A676D4" w:rsidP="00EE357D">
      <w:pPr>
        <w:ind w:right="-568"/>
        <w:rPr>
          <w:lang w:val="en-US"/>
        </w:rPr>
      </w:pPr>
    </w:p>
    <w:p w:rsidR="00A676D4" w:rsidRDefault="00A676D4" w:rsidP="00EE357D">
      <w:pPr>
        <w:ind w:right="-568"/>
        <w:rPr>
          <w:lang w:val="en-US"/>
        </w:rPr>
      </w:pPr>
    </w:p>
    <w:p w:rsidR="00A676D4" w:rsidRDefault="00A676D4" w:rsidP="00EE357D">
      <w:pPr>
        <w:ind w:right="-568"/>
        <w:rPr>
          <w:lang w:val="en-US"/>
        </w:rPr>
      </w:pPr>
    </w:p>
    <w:p w:rsidR="00A676D4" w:rsidRDefault="00A676D4" w:rsidP="00EE357D">
      <w:pPr>
        <w:ind w:right="-568"/>
        <w:rPr>
          <w:lang w:val="en-US"/>
        </w:rPr>
      </w:pPr>
    </w:p>
    <w:p w:rsidR="00A676D4" w:rsidRDefault="00A676D4" w:rsidP="00EE357D">
      <w:pPr>
        <w:ind w:right="-568"/>
        <w:rPr>
          <w:lang w:val="en-US"/>
        </w:rPr>
      </w:pPr>
    </w:p>
    <w:p w:rsidR="00A676D4" w:rsidRDefault="00A676D4" w:rsidP="00EE357D">
      <w:pPr>
        <w:ind w:right="-568"/>
        <w:rPr>
          <w:lang w:val="en-US"/>
        </w:rPr>
      </w:pPr>
    </w:p>
    <w:p w:rsidR="00A676D4" w:rsidRDefault="00A676D4" w:rsidP="00EE357D">
      <w:pPr>
        <w:ind w:right="-568"/>
        <w:rPr>
          <w:lang w:val="en-US"/>
        </w:rPr>
      </w:pPr>
    </w:p>
    <w:p w:rsidR="00633A5D" w:rsidRDefault="00633A5D" w:rsidP="00EE357D">
      <w:pPr>
        <w:ind w:right="-568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-842010</wp:posOffset>
            </wp:positionH>
            <wp:positionV relativeFrom="paragraph">
              <wp:posOffset>102870</wp:posOffset>
            </wp:positionV>
            <wp:extent cx="7162800" cy="259080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79" t="16232" r="23528" b="55711"/>
                    <a:stretch/>
                  </pic:blipFill>
                  <pic:spPr bwMode="auto">
                    <a:xfrm>
                      <a:off x="0" y="0"/>
                      <a:ext cx="7162800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3A5D" w:rsidRDefault="00633A5D" w:rsidP="00EE357D">
      <w:pPr>
        <w:ind w:right="-568"/>
      </w:pPr>
    </w:p>
    <w:p w:rsidR="00DF795D" w:rsidRDefault="00DF795D" w:rsidP="00EE357D">
      <w:pPr>
        <w:ind w:right="-568"/>
      </w:pPr>
    </w:p>
    <w:p w:rsidR="00DF795D" w:rsidRDefault="00DF795D" w:rsidP="00EE357D">
      <w:pPr>
        <w:ind w:right="-568"/>
      </w:pPr>
    </w:p>
    <w:p w:rsidR="00DF795D" w:rsidRDefault="00DF795D" w:rsidP="00EE357D">
      <w:pPr>
        <w:ind w:right="-568"/>
      </w:pPr>
    </w:p>
    <w:p w:rsidR="00DF795D" w:rsidRDefault="00DF795D" w:rsidP="00EE357D">
      <w:pPr>
        <w:ind w:right="-568"/>
      </w:pPr>
    </w:p>
    <w:p w:rsidR="00DF795D" w:rsidRDefault="00DF795D" w:rsidP="00EE357D">
      <w:pPr>
        <w:ind w:right="-568"/>
      </w:pPr>
    </w:p>
    <w:p w:rsidR="00DF795D" w:rsidRDefault="00DF795D" w:rsidP="00EE357D">
      <w:pPr>
        <w:ind w:right="-568"/>
      </w:pPr>
    </w:p>
    <w:p w:rsidR="00DF795D" w:rsidRDefault="00DF795D" w:rsidP="00EE357D">
      <w:pPr>
        <w:ind w:right="-568"/>
      </w:pPr>
    </w:p>
    <w:p w:rsidR="00DF795D" w:rsidRDefault="00DF795D" w:rsidP="00EE357D">
      <w:pPr>
        <w:ind w:right="-568"/>
      </w:pPr>
    </w:p>
    <w:p w:rsidR="00DF795D" w:rsidRDefault="00DF795D" w:rsidP="00EE357D">
      <w:pPr>
        <w:ind w:right="-568"/>
      </w:pPr>
    </w:p>
    <w:p w:rsidR="00DF795D" w:rsidRDefault="00DF795D" w:rsidP="00EE357D">
      <w:pPr>
        <w:ind w:right="-568"/>
      </w:pPr>
    </w:p>
    <w:p w:rsidR="00DF795D" w:rsidRDefault="00DF795D" w:rsidP="00EE357D">
      <w:pPr>
        <w:ind w:right="-568"/>
      </w:pPr>
    </w:p>
    <w:p w:rsidR="00DF795D" w:rsidRDefault="00DF795D" w:rsidP="00EE357D">
      <w:pPr>
        <w:ind w:right="-568"/>
      </w:pPr>
    </w:p>
    <w:p w:rsidR="00DF795D" w:rsidRDefault="00DF795D" w:rsidP="00EE357D">
      <w:pPr>
        <w:ind w:right="-568"/>
      </w:pPr>
    </w:p>
    <w:p w:rsidR="00DF795D" w:rsidRDefault="00DF795D" w:rsidP="00EE357D">
      <w:pPr>
        <w:ind w:right="-568"/>
      </w:pPr>
    </w:p>
    <w:p w:rsidR="00DF795D" w:rsidRPr="00DF795D" w:rsidRDefault="00DF795D" w:rsidP="00EE357D">
      <w:pPr>
        <w:ind w:right="-568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5584" behindDoc="0" locked="0" layoutInCell="1" allowOverlap="1" wp14:anchorId="38A75EA6" wp14:editId="07E6C9D2">
            <wp:simplePos x="0" y="0"/>
            <wp:positionH relativeFrom="column">
              <wp:posOffset>-899160</wp:posOffset>
            </wp:positionH>
            <wp:positionV relativeFrom="paragraph">
              <wp:posOffset>90805</wp:posOffset>
            </wp:positionV>
            <wp:extent cx="7239000" cy="2038350"/>
            <wp:effectExtent l="57150" t="57150" r="114300" b="11430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93" t="13828" r="1721" b="52217"/>
                    <a:stretch/>
                  </pic:blipFill>
                  <pic:spPr bwMode="auto">
                    <a:xfrm>
                      <a:off x="0" y="0"/>
                      <a:ext cx="7239000" cy="203835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F795D" w:rsidRPr="00DF795D" w:rsidSect="00B2368F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C65"/>
    <w:rsid w:val="00031004"/>
    <w:rsid w:val="00051611"/>
    <w:rsid w:val="000661CD"/>
    <w:rsid w:val="00071E89"/>
    <w:rsid w:val="00094F45"/>
    <w:rsid w:val="000A1FFE"/>
    <w:rsid w:val="000B0AD6"/>
    <w:rsid w:val="000F2385"/>
    <w:rsid w:val="001046F8"/>
    <w:rsid w:val="00136AA1"/>
    <w:rsid w:val="00142D69"/>
    <w:rsid w:val="00173E38"/>
    <w:rsid w:val="001F28D1"/>
    <w:rsid w:val="001F2A1D"/>
    <w:rsid w:val="001F6241"/>
    <w:rsid w:val="00202EC5"/>
    <w:rsid w:val="0026696B"/>
    <w:rsid w:val="00285339"/>
    <w:rsid w:val="002E7C65"/>
    <w:rsid w:val="003B3DA9"/>
    <w:rsid w:val="003E7C60"/>
    <w:rsid w:val="00475E63"/>
    <w:rsid w:val="004C1081"/>
    <w:rsid w:val="004C2127"/>
    <w:rsid w:val="004D28AD"/>
    <w:rsid w:val="00513C42"/>
    <w:rsid w:val="005B256A"/>
    <w:rsid w:val="006021D9"/>
    <w:rsid w:val="00602FD7"/>
    <w:rsid w:val="0060572D"/>
    <w:rsid w:val="00607240"/>
    <w:rsid w:val="00633A5D"/>
    <w:rsid w:val="00667F2E"/>
    <w:rsid w:val="00697FD6"/>
    <w:rsid w:val="006B2EF1"/>
    <w:rsid w:val="006B5637"/>
    <w:rsid w:val="006F2420"/>
    <w:rsid w:val="00710D3C"/>
    <w:rsid w:val="00716810"/>
    <w:rsid w:val="00782319"/>
    <w:rsid w:val="00823D21"/>
    <w:rsid w:val="00860DCF"/>
    <w:rsid w:val="00900983"/>
    <w:rsid w:val="00921034"/>
    <w:rsid w:val="00950C71"/>
    <w:rsid w:val="00960DEC"/>
    <w:rsid w:val="009640CC"/>
    <w:rsid w:val="00964192"/>
    <w:rsid w:val="00986D21"/>
    <w:rsid w:val="009A2BE3"/>
    <w:rsid w:val="009D782C"/>
    <w:rsid w:val="00A676D4"/>
    <w:rsid w:val="00A80C97"/>
    <w:rsid w:val="00AA3160"/>
    <w:rsid w:val="00AC663F"/>
    <w:rsid w:val="00B2368F"/>
    <w:rsid w:val="00B7706D"/>
    <w:rsid w:val="00B868CC"/>
    <w:rsid w:val="00BC2DA1"/>
    <w:rsid w:val="00BE5FAF"/>
    <w:rsid w:val="00BF1B05"/>
    <w:rsid w:val="00C04D22"/>
    <w:rsid w:val="00C10FA4"/>
    <w:rsid w:val="00C24CD7"/>
    <w:rsid w:val="00C51CAE"/>
    <w:rsid w:val="00CC462F"/>
    <w:rsid w:val="00CD5FF3"/>
    <w:rsid w:val="00CF666C"/>
    <w:rsid w:val="00D161D6"/>
    <w:rsid w:val="00D46014"/>
    <w:rsid w:val="00D467CD"/>
    <w:rsid w:val="00D915D7"/>
    <w:rsid w:val="00DF795D"/>
    <w:rsid w:val="00E33FCA"/>
    <w:rsid w:val="00E61DF7"/>
    <w:rsid w:val="00E73411"/>
    <w:rsid w:val="00E73749"/>
    <w:rsid w:val="00ED3564"/>
    <w:rsid w:val="00ED790B"/>
    <w:rsid w:val="00EE357D"/>
    <w:rsid w:val="00EE45C8"/>
    <w:rsid w:val="00F06702"/>
    <w:rsid w:val="00F32BC6"/>
    <w:rsid w:val="00F41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3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36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3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36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EA75C-3FFD-46E7-9ACB-C671D1455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92</cp:revision>
  <dcterms:created xsi:type="dcterms:W3CDTF">2020-03-28T15:29:00Z</dcterms:created>
  <dcterms:modified xsi:type="dcterms:W3CDTF">2020-03-31T10:29:00Z</dcterms:modified>
</cp:coreProperties>
</file>